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0C799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МИНИСТЕРСТВО ОБРАЗОВАНИЯ И НАУКИ РОССИЙСКОЙ ФЕДЕРАЦИИ</w:t>
      </w:r>
    </w:p>
    <w:p w14:paraId="3AF63078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1AE370D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Национальный исследовательский Томский политехнический университет»</w:t>
      </w:r>
      <w:r w:rsidRPr="00AB28E8">
        <w:rPr>
          <w:rFonts w:eastAsia="Times New Roman" w:cs="Times New Roman"/>
          <w:b/>
          <w:szCs w:val="24"/>
          <w:lang w:eastAsia="ru-RU"/>
        </w:rPr>
        <w:cr/>
      </w:r>
    </w:p>
    <w:p w14:paraId="63829D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4ED9905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Инженерная школа информационных технологий и робототехники</w:t>
      </w:r>
    </w:p>
    <w:p w14:paraId="4A1427D6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Направление «Информационные системы и технологии»</w:t>
      </w:r>
      <w:r w:rsidRPr="00AB28E8">
        <w:rPr>
          <w:rFonts w:eastAsia="Times New Roman" w:cs="Times New Roman"/>
          <w:szCs w:val="24"/>
          <w:lang w:eastAsia="ru-RU"/>
        </w:rPr>
        <w:cr/>
      </w:r>
    </w:p>
    <w:p w14:paraId="0249207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6F92B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55CE26F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7678647" w14:textId="1BDC3B2B" w:rsidR="00AB28E8" w:rsidRPr="001D4436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Отчёт по лабораторн</w:t>
      </w:r>
      <w:r w:rsidR="00FE79CC">
        <w:rPr>
          <w:rFonts w:eastAsia="Times New Roman" w:cs="Times New Roman"/>
          <w:szCs w:val="24"/>
          <w:lang w:eastAsia="ru-RU"/>
        </w:rPr>
        <w:t>ой</w:t>
      </w:r>
      <w:r w:rsidRPr="00AB28E8">
        <w:rPr>
          <w:rFonts w:eastAsia="Times New Roman" w:cs="Times New Roman"/>
          <w:szCs w:val="24"/>
          <w:lang w:eastAsia="ru-RU"/>
        </w:rPr>
        <w:t xml:space="preserve"> работ</w:t>
      </w:r>
      <w:r w:rsidR="00FE79CC">
        <w:rPr>
          <w:rFonts w:eastAsia="Times New Roman" w:cs="Times New Roman"/>
          <w:szCs w:val="24"/>
          <w:lang w:eastAsia="ru-RU"/>
        </w:rPr>
        <w:t>е</w:t>
      </w:r>
      <w:r w:rsidRPr="00AB28E8">
        <w:rPr>
          <w:rFonts w:eastAsia="Times New Roman" w:cs="Times New Roman"/>
          <w:szCs w:val="24"/>
          <w:lang w:eastAsia="ru-RU"/>
        </w:rPr>
        <w:t xml:space="preserve"> №</w:t>
      </w:r>
      <w:r w:rsidR="001D4436" w:rsidRPr="001D4436">
        <w:rPr>
          <w:rFonts w:eastAsia="Times New Roman" w:cs="Times New Roman"/>
          <w:szCs w:val="24"/>
          <w:lang w:eastAsia="ru-RU"/>
        </w:rPr>
        <w:t>1</w:t>
      </w:r>
    </w:p>
    <w:p w14:paraId="69973658" w14:textId="501F94C7" w:rsidR="008B507C" w:rsidRPr="00AB28E8" w:rsidRDefault="008B507C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1D4436" w:rsidRPr="001D4436">
        <w:rPr>
          <w:rFonts w:eastAsia="Times New Roman" w:cs="Times New Roman"/>
          <w:b/>
          <w:szCs w:val="24"/>
          <w:lang w:eastAsia="ru-RU"/>
        </w:rPr>
        <w:t>Знакомство с Android Studio и Git</w:t>
      </w:r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690CC507" w14:textId="069B3D03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 xml:space="preserve">по дисциплине </w:t>
      </w: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1D4436">
        <w:rPr>
          <w:rFonts w:eastAsia="Times New Roman" w:cs="Times New Roman"/>
          <w:b/>
          <w:szCs w:val="24"/>
          <w:lang w:eastAsia="ru-RU"/>
        </w:rPr>
        <w:t>Программирование мобильных устройств и встраиваемых систем</w:t>
      </w:r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29EF8F7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65E72C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06569B9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95B19A" w14:textId="77777777" w:rsidR="00124522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2CB4127" w14:textId="77777777" w:rsidR="00124522" w:rsidRPr="00AB28E8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A8F57B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8244265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2140AC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5EDAE2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3F342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Выполнил:</w:t>
      </w:r>
    </w:p>
    <w:p w14:paraId="75BFE30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74715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Студент группы 8И6А</w:t>
      </w:r>
      <w:r w:rsidRPr="00AB28E8">
        <w:rPr>
          <w:rFonts w:eastAsia="Times New Roman" w:cs="Times New Roman"/>
          <w:szCs w:val="24"/>
          <w:lang w:eastAsia="ru-RU"/>
        </w:rPr>
        <w:tab/>
      </w:r>
      <w:r w:rsidRPr="00AB28E8">
        <w:rPr>
          <w:rFonts w:eastAsia="Times New Roman" w:cs="Times New Roman"/>
          <w:szCs w:val="24"/>
          <w:lang w:eastAsia="ru-RU"/>
        </w:rPr>
        <w:tab/>
        <w:t>Козловский В. Е.</w:t>
      </w:r>
      <w:r w:rsidRPr="00AB28E8">
        <w:rPr>
          <w:rFonts w:eastAsia="Times New Roman" w:cs="Times New Roman"/>
          <w:szCs w:val="24"/>
          <w:lang w:eastAsia="ru-RU"/>
        </w:rPr>
        <w:tab/>
        <w:t xml:space="preserve">          ____________________</w:t>
      </w:r>
    </w:p>
    <w:p w14:paraId="572DA1B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CA2251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37629B1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Проверил:</w:t>
      </w:r>
    </w:p>
    <w:p w14:paraId="272A3D9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A88F4D1" w14:textId="268893F8" w:rsidR="00AB28E8" w:rsidRPr="00AB28E8" w:rsidRDefault="001D4436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подаватель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 ОИТ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>Погребной А.В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. 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  <w:t>____________________</w:t>
      </w:r>
    </w:p>
    <w:p w14:paraId="1324A32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F9510D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4B344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C6401E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3AAF8E7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11B8FE8" w14:textId="77777777" w:rsidR="001E626E" w:rsidRDefault="001E626E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5E579F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F853ACB" w14:textId="48C5DFB8" w:rsidR="00AB28E8" w:rsidRPr="0078061A" w:rsidRDefault="00124522" w:rsidP="001E626E">
      <w:pPr>
        <w:pStyle w:val="1"/>
        <w:ind w:firstLine="0"/>
        <w:jc w:val="center"/>
      </w:pPr>
      <w:r>
        <w:rPr>
          <w:rFonts w:eastAsia="Times New Roman" w:cs="Times New Roman"/>
          <w:b w:val="0"/>
          <w:szCs w:val="24"/>
          <w:lang w:eastAsia="ru-RU"/>
        </w:rPr>
        <w:t>Томск 20</w:t>
      </w:r>
      <w:r w:rsidR="001D4436" w:rsidRPr="0078061A">
        <w:rPr>
          <w:rFonts w:eastAsia="Times New Roman" w:cs="Times New Roman"/>
          <w:b w:val="0"/>
          <w:szCs w:val="24"/>
          <w:lang w:eastAsia="ru-RU"/>
        </w:rPr>
        <w:t>20</w:t>
      </w:r>
    </w:p>
    <w:p w14:paraId="652D68D1" w14:textId="77777777" w:rsidR="00AB28E8" w:rsidRDefault="00AB28E8">
      <w:pPr>
        <w:spacing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A1B097F" w14:textId="77777777" w:rsidR="00111B72" w:rsidRDefault="001970CA" w:rsidP="001970CA">
      <w:pPr>
        <w:pStyle w:val="1"/>
      </w:pPr>
      <w:r>
        <w:lastRenderedPageBreak/>
        <w:t>Цель работы</w:t>
      </w:r>
    </w:p>
    <w:p w14:paraId="1A481260" w14:textId="6E68470B" w:rsidR="004F6AE4" w:rsidRDefault="00083A22" w:rsidP="00083A22">
      <w:pPr>
        <w:pStyle w:val="1"/>
        <w:rPr>
          <w:rFonts w:eastAsiaTheme="minorHAnsi" w:cstheme="minorBidi"/>
          <w:b w:val="0"/>
          <w:szCs w:val="22"/>
        </w:rPr>
      </w:pPr>
      <w:r w:rsidRPr="00083A22">
        <w:rPr>
          <w:rFonts w:eastAsiaTheme="minorHAnsi" w:cstheme="minorBidi"/>
          <w:b w:val="0"/>
          <w:szCs w:val="22"/>
        </w:rPr>
        <w:t xml:space="preserve">Целью лабораторной работы является </w:t>
      </w:r>
      <w:r w:rsidR="003020E1">
        <w:rPr>
          <w:rFonts w:eastAsiaTheme="minorHAnsi" w:cstheme="minorBidi"/>
          <w:b w:val="0"/>
          <w:szCs w:val="22"/>
        </w:rPr>
        <w:t xml:space="preserve">знакомство со средой разработки </w:t>
      </w:r>
      <w:r w:rsidR="003020E1">
        <w:rPr>
          <w:rFonts w:eastAsiaTheme="minorHAnsi" w:cstheme="minorBidi"/>
          <w:b w:val="0"/>
          <w:szCs w:val="22"/>
          <w:lang w:val="en-US"/>
        </w:rPr>
        <w:t>Android</w:t>
      </w:r>
      <w:r w:rsidR="003020E1" w:rsidRPr="003020E1">
        <w:rPr>
          <w:rFonts w:eastAsiaTheme="minorHAnsi" w:cstheme="minorBidi"/>
          <w:b w:val="0"/>
          <w:szCs w:val="22"/>
        </w:rPr>
        <w:t xml:space="preserve"> </w:t>
      </w:r>
      <w:r w:rsidR="003020E1">
        <w:rPr>
          <w:rFonts w:eastAsiaTheme="minorHAnsi" w:cstheme="minorBidi"/>
          <w:b w:val="0"/>
          <w:szCs w:val="22"/>
          <w:lang w:val="en-US"/>
        </w:rPr>
        <w:t>studio</w:t>
      </w:r>
      <w:r w:rsidR="00E87246">
        <w:rPr>
          <w:rFonts w:eastAsiaTheme="minorHAnsi" w:cstheme="minorBidi"/>
          <w:b w:val="0"/>
          <w:szCs w:val="22"/>
        </w:rPr>
        <w:t xml:space="preserve"> </w:t>
      </w:r>
      <w:r w:rsidR="003020E1">
        <w:rPr>
          <w:rFonts w:eastAsiaTheme="minorHAnsi" w:cstheme="minorBidi"/>
          <w:b w:val="0"/>
          <w:szCs w:val="22"/>
        </w:rPr>
        <w:t>и структурой лабораторного цикла по дисциплине.</w:t>
      </w:r>
    </w:p>
    <w:p w14:paraId="59F59A0E" w14:textId="77777777" w:rsidR="004F6AE4" w:rsidRDefault="004F6AE4">
      <w:pPr>
        <w:spacing w:line="259" w:lineRule="auto"/>
        <w:ind w:firstLine="0"/>
        <w:jc w:val="left"/>
      </w:pPr>
      <w:r>
        <w:rPr>
          <w:rFonts w:eastAsiaTheme="minorHAnsi"/>
          <w:b/>
        </w:rPr>
        <w:br w:type="page"/>
      </w:r>
    </w:p>
    <w:p w14:paraId="3E23F93B" w14:textId="317A63CA" w:rsidR="001970CA" w:rsidRDefault="001970CA" w:rsidP="00083A22">
      <w:pPr>
        <w:pStyle w:val="1"/>
      </w:pPr>
      <w:r>
        <w:lastRenderedPageBreak/>
        <w:t>Ход работы</w:t>
      </w:r>
    </w:p>
    <w:p w14:paraId="3F52FA59" w14:textId="79C5BE30" w:rsidR="003020E1" w:rsidRDefault="003020E1" w:rsidP="003020E1">
      <w:r>
        <w:t xml:space="preserve">Проект, расположенный в удаленном репозитории по адресу </w:t>
      </w:r>
      <w:hyperlink r:id="rId6" w:history="1">
        <w:r w:rsidRPr="004A4EF8">
          <w:rPr>
            <w:rStyle w:val="a3"/>
          </w:rPr>
          <w:t>https://github.com/ekzee/tpu-android-courses</w:t>
        </w:r>
      </w:hyperlink>
      <w:r>
        <w:t xml:space="preserve"> был дублирован в репозитории, расположенном по адресу </w:t>
      </w:r>
      <w:hyperlink r:id="rId7" w:history="1">
        <w:r>
          <w:rPr>
            <w:rStyle w:val="a3"/>
          </w:rPr>
          <w:t>https://github.com/v1teka/tpu-android-courses</w:t>
        </w:r>
      </w:hyperlink>
      <w:r>
        <w:t xml:space="preserve"> (рис. 1).</w:t>
      </w:r>
    </w:p>
    <w:p w14:paraId="0D368723" w14:textId="77777777" w:rsidR="003020E1" w:rsidRDefault="003020E1" w:rsidP="003020E1">
      <w:pPr>
        <w:pStyle w:val="a5"/>
      </w:pPr>
      <w:r>
        <w:rPr>
          <w:noProof/>
        </w:rPr>
        <w:drawing>
          <wp:inline distT="0" distB="0" distL="0" distR="0" wp14:anchorId="263B6123" wp14:editId="68A88878">
            <wp:extent cx="5842000" cy="3810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060" t="18649" r="18033" b="2451"/>
                    <a:stretch/>
                  </pic:blipFill>
                  <pic:spPr bwMode="auto">
                    <a:xfrm>
                      <a:off x="0" y="0"/>
                      <a:ext cx="5855366" cy="381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E3159" w14:textId="4FEA5AAD" w:rsidR="003020E1" w:rsidRDefault="003020E1" w:rsidP="003020E1">
      <w:pPr>
        <w:pStyle w:val="a5"/>
      </w:pPr>
      <w:r>
        <w:t xml:space="preserve">Рисунок </w:t>
      </w:r>
      <w:fldSimple w:instr=" SEQ Рисунок \* ARABIC ">
        <w:r w:rsidR="0078061A">
          <w:rPr>
            <w:noProof/>
          </w:rPr>
          <w:t>1</w:t>
        </w:r>
      </w:fldSimple>
      <w:r>
        <w:t xml:space="preserve"> – Содержимое удаленного репозитория</w:t>
      </w:r>
    </w:p>
    <w:p w14:paraId="521DF99E" w14:textId="3200B3DD" w:rsidR="003020E1" w:rsidRDefault="003020E1" w:rsidP="003020E1">
      <w:r>
        <w:t xml:space="preserve">Проект был открыт в </w:t>
      </w:r>
      <w:r>
        <w:rPr>
          <w:lang w:val="en-US"/>
        </w:rPr>
        <w:t>Android</w:t>
      </w:r>
      <w:r w:rsidRPr="003020E1">
        <w:t xml:space="preserve"> </w:t>
      </w:r>
      <w:r>
        <w:rPr>
          <w:lang w:val="en-US"/>
        </w:rPr>
        <w:t>Studio</w:t>
      </w:r>
      <w:r w:rsidRPr="003020E1">
        <w:t xml:space="preserve"> (</w:t>
      </w:r>
      <w:r>
        <w:t>рис. 2), содержимое модулей</w:t>
      </w:r>
      <w:r w:rsidR="00A37D09" w:rsidRPr="00A37D09">
        <w:t xml:space="preserve"> </w:t>
      </w:r>
      <w:r w:rsidR="00A37D09">
        <w:t>«</w:t>
      </w:r>
      <w:r w:rsidR="00A37D09">
        <w:rPr>
          <w:lang w:val="en-US"/>
        </w:rPr>
        <w:t>app</w:t>
      </w:r>
      <w:r w:rsidR="00A37D09">
        <w:t>»</w:t>
      </w:r>
      <w:r w:rsidR="00A37D09" w:rsidRPr="00A37D09">
        <w:t xml:space="preserve"> </w:t>
      </w:r>
      <w:r w:rsidR="00A37D09">
        <w:t>и «</w:t>
      </w:r>
      <w:r w:rsidR="00A37D09">
        <w:rPr>
          <w:lang w:val="en-US"/>
        </w:rPr>
        <w:t>lab</w:t>
      </w:r>
      <w:r w:rsidR="00A37D09" w:rsidRPr="00A37D09">
        <w:t>1</w:t>
      </w:r>
      <w:r w:rsidR="00A37D09">
        <w:t>» было изучено (рис.3).</w:t>
      </w:r>
    </w:p>
    <w:p w14:paraId="1149EB0A" w14:textId="77777777" w:rsidR="00A37D09" w:rsidRDefault="00A37D09" w:rsidP="00A37D09">
      <w:pPr>
        <w:pStyle w:val="a5"/>
      </w:pPr>
      <w:r>
        <w:rPr>
          <w:noProof/>
        </w:rPr>
        <w:drawing>
          <wp:inline distT="0" distB="0" distL="0" distR="0" wp14:anchorId="319C61A3" wp14:editId="79C85DB2">
            <wp:extent cx="1524000" cy="248873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216" r="86018" b="51226"/>
                    <a:stretch/>
                  </pic:blipFill>
                  <pic:spPr bwMode="auto">
                    <a:xfrm>
                      <a:off x="0" y="0"/>
                      <a:ext cx="1538499" cy="251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0EB1E" w14:textId="4F3D14DD" w:rsidR="00A37D09" w:rsidRPr="0078061A" w:rsidRDefault="00A37D09" w:rsidP="00A37D09">
      <w:pPr>
        <w:pStyle w:val="a5"/>
      </w:pPr>
      <w:r>
        <w:t xml:space="preserve">Рисунок </w:t>
      </w:r>
      <w:fldSimple w:instr=" SEQ Рисунок \* ARABIC ">
        <w:r w:rsidR="0078061A">
          <w:rPr>
            <w:noProof/>
          </w:rPr>
          <w:t>2</w:t>
        </w:r>
      </w:fldSimple>
      <w:r>
        <w:t xml:space="preserve"> – Структура проекта </w:t>
      </w:r>
      <w:r>
        <w:rPr>
          <w:lang w:val="en-US"/>
        </w:rPr>
        <w:t>Android</w:t>
      </w:r>
      <w:r w:rsidRPr="00A37D09">
        <w:t xml:space="preserve"> </w:t>
      </w:r>
      <w:r>
        <w:rPr>
          <w:lang w:val="en-US"/>
        </w:rPr>
        <w:t>Studio</w:t>
      </w:r>
    </w:p>
    <w:p w14:paraId="2C4E5784" w14:textId="77777777" w:rsidR="00A37D09" w:rsidRDefault="00A37D09" w:rsidP="00A37D09">
      <w:pPr>
        <w:pStyle w:val="a5"/>
      </w:pPr>
      <w:r>
        <w:rPr>
          <w:noProof/>
        </w:rPr>
        <w:lastRenderedPageBreak/>
        <w:drawing>
          <wp:inline distT="0" distB="0" distL="0" distR="0" wp14:anchorId="04915681" wp14:editId="54B622B9">
            <wp:extent cx="5963411" cy="3467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608" t="8369" r="16751" b="37835"/>
                    <a:stretch/>
                  </pic:blipFill>
                  <pic:spPr bwMode="auto">
                    <a:xfrm>
                      <a:off x="0" y="0"/>
                      <a:ext cx="6000545" cy="348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48EA" w14:textId="0BBA4857" w:rsidR="00A37D09" w:rsidRPr="0078061A" w:rsidRDefault="00A37D09" w:rsidP="00A37D09">
      <w:pPr>
        <w:pStyle w:val="a5"/>
      </w:pPr>
      <w:r>
        <w:t xml:space="preserve">Рисунок </w:t>
      </w:r>
      <w:fldSimple w:instr=" SEQ Рисунок \* ARABIC ">
        <w:r w:rsidR="0078061A">
          <w:rPr>
            <w:noProof/>
          </w:rPr>
          <w:t>3</w:t>
        </w:r>
      </w:fldSimple>
      <w:r w:rsidRPr="0078061A">
        <w:t xml:space="preserve"> – </w:t>
      </w:r>
      <w:r>
        <w:t xml:space="preserve">Содержимое файлов </w:t>
      </w:r>
      <w:r>
        <w:rPr>
          <w:lang w:val="en-US"/>
        </w:rPr>
        <w:t>Activities</w:t>
      </w:r>
    </w:p>
    <w:p w14:paraId="7C3D1ADF" w14:textId="01CD280B" w:rsidR="0078061A" w:rsidRDefault="0078061A" w:rsidP="0078061A">
      <w:r>
        <w:t>С помощью отладки приложения на эмулируемом виртуальном устройстве был проверен имеющийся функционал – при нажатии на кнопки «</w:t>
      </w:r>
      <w:r>
        <w:rPr>
          <w:lang w:val="en-US"/>
        </w:rPr>
        <w:t>lab</w:t>
      </w:r>
      <w:r w:rsidRPr="0078061A">
        <w:t>1</w:t>
      </w:r>
      <w:r>
        <w:t>»</w:t>
      </w:r>
      <w:r w:rsidRPr="0078061A">
        <w:t xml:space="preserve">, </w:t>
      </w:r>
      <w:r>
        <w:t>«</w:t>
      </w:r>
      <w:r>
        <w:rPr>
          <w:lang w:val="en-US"/>
        </w:rPr>
        <w:t>lab</w:t>
      </w:r>
      <w:r>
        <w:t>2</w:t>
      </w:r>
      <w:r>
        <w:t>»</w:t>
      </w:r>
      <w:r w:rsidRPr="0078061A">
        <w:t>,</w:t>
      </w:r>
      <w:r w:rsidRPr="0078061A">
        <w:t xml:space="preserve"> </w:t>
      </w:r>
      <w:r>
        <w:t>«</w:t>
      </w:r>
      <w:r>
        <w:rPr>
          <w:lang w:val="en-US"/>
        </w:rPr>
        <w:t>lab</w:t>
      </w:r>
      <w:r>
        <w:t>3</w:t>
      </w:r>
      <w:r>
        <w:t>»</w:t>
      </w:r>
      <w:r w:rsidRPr="0078061A">
        <w:t>,</w:t>
      </w:r>
      <w:r w:rsidRPr="0078061A">
        <w:t xml:space="preserve"> </w:t>
      </w:r>
      <w:r>
        <w:t>«</w:t>
      </w:r>
      <w:r>
        <w:rPr>
          <w:lang w:val="en-US"/>
        </w:rPr>
        <w:t>lab</w:t>
      </w:r>
      <w:r>
        <w:t>4</w:t>
      </w:r>
      <w:r>
        <w:t>»</w:t>
      </w:r>
      <w:r>
        <w:t xml:space="preserve"> (рис. 4) выводятся экраны соответствующих модулей (рис. 5).</w:t>
      </w:r>
    </w:p>
    <w:p w14:paraId="4D592282" w14:textId="77777777" w:rsidR="0078061A" w:rsidRDefault="0078061A" w:rsidP="0078061A">
      <w:pPr>
        <w:pStyle w:val="a5"/>
      </w:pPr>
      <w:r>
        <w:rPr>
          <w:noProof/>
        </w:rPr>
        <w:lastRenderedPageBreak/>
        <w:drawing>
          <wp:inline distT="0" distB="0" distL="0" distR="0" wp14:anchorId="64DECFC6" wp14:editId="0DA4CC9D">
            <wp:extent cx="2933700" cy="523095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7590" cy="52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2D97" w14:textId="19D021D8" w:rsidR="0078061A" w:rsidRDefault="0078061A" w:rsidP="0078061A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Начальный экран приложения</w:t>
      </w:r>
    </w:p>
    <w:p w14:paraId="21227251" w14:textId="77777777" w:rsidR="0078061A" w:rsidRDefault="0078061A" w:rsidP="0078061A">
      <w:pPr>
        <w:pStyle w:val="a5"/>
      </w:pPr>
      <w:r>
        <w:rPr>
          <w:noProof/>
        </w:rPr>
        <w:drawing>
          <wp:inline distT="0" distB="0" distL="0" distR="0" wp14:anchorId="33F7F843" wp14:editId="0F280B2E">
            <wp:extent cx="1744980" cy="311139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9190" cy="31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1EB20" wp14:editId="7E97C964">
            <wp:extent cx="1760220" cy="313857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9427" cy="31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D9C088" wp14:editId="2320A429">
            <wp:extent cx="1729740" cy="3084226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2524" cy="310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51CD" w14:textId="6DF24FC8" w:rsidR="003B3CD8" w:rsidRPr="0078061A" w:rsidRDefault="0078061A" w:rsidP="0078061A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Экраны модулей</w:t>
      </w:r>
    </w:p>
    <w:p w14:paraId="53928998" w14:textId="77777777" w:rsidR="00D60852" w:rsidRPr="003B690E" w:rsidRDefault="00D60852" w:rsidP="00D60852">
      <w:pPr>
        <w:pStyle w:val="1"/>
      </w:pPr>
      <w:r>
        <w:lastRenderedPageBreak/>
        <w:t>Выводы</w:t>
      </w:r>
      <w:r w:rsidRPr="003B690E">
        <w:t xml:space="preserve"> </w:t>
      </w:r>
      <w:r>
        <w:t>по</w:t>
      </w:r>
      <w:r w:rsidRPr="003B690E">
        <w:t xml:space="preserve"> </w:t>
      </w:r>
      <w:r>
        <w:t>работе</w:t>
      </w:r>
    </w:p>
    <w:p w14:paraId="04F5C892" w14:textId="64A9AECF" w:rsidR="00C703CC" w:rsidRDefault="00C703CC" w:rsidP="003020E1">
      <w:r>
        <w:t>В ходе вып</w:t>
      </w:r>
      <w:r w:rsidR="003B7425">
        <w:t>олнения лабораторной работы был</w:t>
      </w:r>
      <w:r w:rsidR="003020E1">
        <w:t>а подготовлена база для выполнения остальных заданий по программированию мобильных устройств.</w:t>
      </w:r>
    </w:p>
    <w:p w14:paraId="5CA42CDD" w14:textId="5B400F12" w:rsidR="00A37D09" w:rsidRPr="001261F0" w:rsidRDefault="00A37D09" w:rsidP="003020E1">
      <w:r>
        <w:t xml:space="preserve">Были рассмотрены понятия </w:t>
      </w:r>
      <w:r>
        <w:rPr>
          <w:lang w:val="en-US"/>
        </w:rPr>
        <w:t>Intent</w:t>
      </w:r>
      <w:r w:rsidRPr="00A37D09">
        <w:t>-</w:t>
      </w:r>
      <w:r>
        <w:t xml:space="preserve">объектов, изучены функции </w:t>
      </w:r>
      <w:r>
        <w:rPr>
          <w:lang w:val="en-US"/>
        </w:rPr>
        <w:t>Java</w:t>
      </w:r>
      <w:r w:rsidRPr="00A37D09">
        <w:t xml:space="preserve">, </w:t>
      </w:r>
      <w:r>
        <w:t>такие как «</w:t>
      </w:r>
      <w:r>
        <w:rPr>
          <w:lang w:val="en-US"/>
        </w:rPr>
        <w:t>setTitle</w:t>
      </w:r>
      <w:r>
        <w:t>»</w:t>
      </w:r>
      <w:r w:rsidRPr="00A37D09">
        <w:t xml:space="preserve">, </w:t>
      </w:r>
      <w:r>
        <w:t>«</w:t>
      </w:r>
      <w:r>
        <w:rPr>
          <w:lang w:val="en-US"/>
        </w:rPr>
        <w:t>findViewById</w:t>
      </w:r>
      <w:r>
        <w:t>»</w:t>
      </w:r>
      <w:r w:rsidRPr="00A37D09">
        <w:t xml:space="preserve">, </w:t>
      </w:r>
      <w:r>
        <w:t>«</w:t>
      </w:r>
      <w:r w:rsidRPr="00A37D09">
        <w:t>startActivity</w:t>
      </w:r>
      <w:r>
        <w:t>»</w:t>
      </w:r>
      <w:r w:rsidR="001261F0">
        <w:t xml:space="preserve">, а также структура проекта </w:t>
      </w:r>
      <w:r w:rsidR="001261F0">
        <w:rPr>
          <w:lang w:val="en-US"/>
        </w:rPr>
        <w:t>Android</w:t>
      </w:r>
      <w:r w:rsidR="001261F0" w:rsidRPr="001261F0">
        <w:t xml:space="preserve"> </w:t>
      </w:r>
      <w:r w:rsidR="001261F0">
        <w:rPr>
          <w:lang w:val="en-US"/>
        </w:rPr>
        <w:t>Studio</w:t>
      </w:r>
      <w:r w:rsidR="001261F0" w:rsidRPr="001261F0">
        <w:t xml:space="preserve"> </w:t>
      </w:r>
      <w:r w:rsidR="001261F0">
        <w:t xml:space="preserve">с использованием сборщика </w:t>
      </w:r>
      <w:r w:rsidR="001261F0">
        <w:rPr>
          <w:lang w:val="en-US"/>
        </w:rPr>
        <w:t>gradle</w:t>
      </w:r>
      <w:bookmarkStart w:id="0" w:name="_GoBack"/>
      <w:bookmarkEnd w:id="0"/>
      <w:r w:rsidR="001261F0" w:rsidRPr="001261F0">
        <w:t>.</w:t>
      </w:r>
    </w:p>
    <w:sectPr w:rsidR="00A37D09" w:rsidRPr="00126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B4251"/>
    <w:multiLevelType w:val="hybridMultilevel"/>
    <w:tmpl w:val="D18EC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105DB"/>
    <w:multiLevelType w:val="multilevel"/>
    <w:tmpl w:val="8C6A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95A7F"/>
    <w:multiLevelType w:val="hybridMultilevel"/>
    <w:tmpl w:val="1A5C87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35"/>
    <w:rsid w:val="00003137"/>
    <w:rsid w:val="00053F1C"/>
    <w:rsid w:val="00071A92"/>
    <w:rsid w:val="000747C1"/>
    <w:rsid w:val="00083A22"/>
    <w:rsid w:val="00084FC4"/>
    <w:rsid w:val="000C771A"/>
    <w:rsid w:val="000F1370"/>
    <w:rsid w:val="00111B72"/>
    <w:rsid w:val="00124522"/>
    <w:rsid w:val="001261F0"/>
    <w:rsid w:val="001275D3"/>
    <w:rsid w:val="00133DE6"/>
    <w:rsid w:val="00174221"/>
    <w:rsid w:val="00174A10"/>
    <w:rsid w:val="001948B8"/>
    <w:rsid w:val="001970CA"/>
    <w:rsid w:val="001A0169"/>
    <w:rsid w:val="001B5AFE"/>
    <w:rsid w:val="001D38D8"/>
    <w:rsid w:val="001D4436"/>
    <w:rsid w:val="001D527F"/>
    <w:rsid w:val="001E626E"/>
    <w:rsid w:val="001F4DA2"/>
    <w:rsid w:val="00204C63"/>
    <w:rsid w:val="00222222"/>
    <w:rsid w:val="002372C9"/>
    <w:rsid w:val="00237B2E"/>
    <w:rsid w:val="00240A48"/>
    <w:rsid w:val="00271DAC"/>
    <w:rsid w:val="0028520E"/>
    <w:rsid w:val="00293FF4"/>
    <w:rsid w:val="002A2A3C"/>
    <w:rsid w:val="002A422C"/>
    <w:rsid w:val="002A5F1C"/>
    <w:rsid w:val="002D16D6"/>
    <w:rsid w:val="002D6C38"/>
    <w:rsid w:val="002E1427"/>
    <w:rsid w:val="002E7C05"/>
    <w:rsid w:val="003020E1"/>
    <w:rsid w:val="00374992"/>
    <w:rsid w:val="003751CA"/>
    <w:rsid w:val="003A4F54"/>
    <w:rsid w:val="003B3CD8"/>
    <w:rsid w:val="003B690E"/>
    <w:rsid w:val="003B7425"/>
    <w:rsid w:val="003E1E4E"/>
    <w:rsid w:val="003E2057"/>
    <w:rsid w:val="003F2C95"/>
    <w:rsid w:val="00421089"/>
    <w:rsid w:val="0044443C"/>
    <w:rsid w:val="00445D9B"/>
    <w:rsid w:val="00452DEF"/>
    <w:rsid w:val="004641B2"/>
    <w:rsid w:val="00467FA3"/>
    <w:rsid w:val="00472C11"/>
    <w:rsid w:val="00487CEB"/>
    <w:rsid w:val="00497C62"/>
    <w:rsid w:val="004D4DA4"/>
    <w:rsid w:val="004F6AE4"/>
    <w:rsid w:val="0051159B"/>
    <w:rsid w:val="00550389"/>
    <w:rsid w:val="005703C9"/>
    <w:rsid w:val="00571E0F"/>
    <w:rsid w:val="00573160"/>
    <w:rsid w:val="00577015"/>
    <w:rsid w:val="0058452A"/>
    <w:rsid w:val="005B5BC0"/>
    <w:rsid w:val="005C326C"/>
    <w:rsid w:val="005C56AC"/>
    <w:rsid w:val="005E66FB"/>
    <w:rsid w:val="005F728C"/>
    <w:rsid w:val="00607DDE"/>
    <w:rsid w:val="00621F39"/>
    <w:rsid w:val="00626795"/>
    <w:rsid w:val="00630352"/>
    <w:rsid w:val="00636735"/>
    <w:rsid w:val="0064084B"/>
    <w:rsid w:val="00667F2C"/>
    <w:rsid w:val="006F0F3E"/>
    <w:rsid w:val="006F3324"/>
    <w:rsid w:val="0070334D"/>
    <w:rsid w:val="00731272"/>
    <w:rsid w:val="007430D3"/>
    <w:rsid w:val="007709EB"/>
    <w:rsid w:val="0078061A"/>
    <w:rsid w:val="007A00F9"/>
    <w:rsid w:val="007A5B59"/>
    <w:rsid w:val="007B4634"/>
    <w:rsid w:val="007C4A87"/>
    <w:rsid w:val="007F2683"/>
    <w:rsid w:val="008043FB"/>
    <w:rsid w:val="00841FB4"/>
    <w:rsid w:val="00853276"/>
    <w:rsid w:val="00877019"/>
    <w:rsid w:val="008A3E4B"/>
    <w:rsid w:val="008A5C4F"/>
    <w:rsid w:val="008B507C"/>
    <w:rsid w:val="008C3654"/>
    <w:rsid w:val="008D7831"/>
    <w:rsid w:val="009241C3"/>
    <w:rsid w:val="009431B8"/>
    <w:rsid w:val="00951DCF"/>
    <w:rsid w:val="00953F24"/>
    <w:rsid w:val="009729BC"/>
    <w:rsid w:val="0097611B"/>
    <w:rsid w:val="009B0666"/>
    <w:rsid w:val="009B3BDD"/>
    <w:rsid w:val="009D3872"/>
    <w:rsid w:val="009F6ABB"/>
    <w:rsid w:val="00A02913"/>
    <w:rsid w:val="00A1115C"/>
    <w:rsid w:val="00A11B8D"/>
    <w:rsid w:val="00A127AF"/>
    <w:rsid w:val="00A2035F"/>
    <w:rsid w:val="00A37D09"/>
    <w:rsid w:val="00A44046"/>
    <w:rsid w:val="00A5134F"/>
    <w:rsid w:val="00A54FDA"/>
    <w:rsid w:val="00A5650A"/>
    <w:rsid w:val="00A93C71"/>
    <w:rsid w:val="00AB28E8"/>
    <w:rsid w:val="00B0043D"/>
    <w:rsid w:val="00B24F3C"/>
    <w:rsid w:val="00B33A21"/>
    <w:rsid w:val="00B46CCA"/>
    <w:rsid w:val="00B73474"/>
    <w:rsid w:val="00B76136"/>
    <w:rsid w:val="00B779F1"/>
    <w:rsid w:val="00BB4214"/>
    <w:rsid w:val="00BC63AE"/>
    <w:rsid w:val="00BF1FC2"/>
    <w:rsid w:val="00C121E8"/>
    <w:rsid w:val="00C138BB"/>
    <w:rsid w:val="00C50595"/>
    <w:rsid w:val="00C6338B"/>
    <w:rsid w:val="00C703CC"/>
    <w:rsid w:val="00C920CA"/>
    <w:rsid w:val="00C93BCB"/>
    <w:rsid w:val="00CA4E73"/>
    <w:rsid w:val="00CD4412"/>
    <w:rsid w:val="00CD6DF2"/>
    <w:rsid w:val="00D12256"/>
    <w:rsid w:val="00D60852"/>
    <w:rsid w:val="00D7360B"/>
    <w:rsid w:val="00D7385D"/>
    <w:rsid w:val="00D901DE"/>
    <w:rsid w:val="00D95445"/>
    <w:rsid w:val="00DB455F"/>
    <w:rsid w:val="00DC3069"/>
    <w:rsid w:val="00DE0BCB"/>
    <w:rsid w:val="00DE3F19"/>
    <w:rsid w:val="00DF6CE3"/>
    <w:rsid w:val="00E110AE"/>
    <w:rsid w:val="00E206F5"/>
    <w:rsid w:val="00E310CF"/>
    <w:rsid w:val="00E44050"/>
    <w:rsid w:val="00E464FB"/>
    <w:rsid w:val="00E87246"/>
    <w:rsid w:val="00ED1350"/>
    <w:rsid w:val="00EE76F8"/>
    <w:rsid w:val="00EF40F7"/>
    <w:rsid w:val="00F1590E"/>
    <w:rsid w:val="00F2409E"/>
    <w:rsid w:val="00F35EF4"/>
    <w:rsid w:val="00F42582"/>
    <w:rsid w:val="00F656AB"/>
    <w:rsid w:val="00FB50B4"/>
    <w:rsid w:val="00FE2B65"/>
    <w:rsid w:val="00FE3FBC"/>
    <w:rsid w:val="00FE64BB"/>
    <w:rsid w:val="00FE79C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5A45"/>
  <w15:chartTrackingRefBased/>
  <w15:docId w15:val="{84BBEF40-0AB4-4EFB-A54A-7B5782A4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E4E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1DC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7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67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F2683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951DC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F65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2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Unresolved Mention"/>
    <w:basedOn w:val="a0"/>
    <w:uiPriority w:val="99"/>
    <w:semiHidden/>
    <w:unhideWhenUsed/>
    <w:rsid w:val="00302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v1teka/tpu-android-course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kzee/tpu-android-cours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9F79-3F6C-4EE6-AD8C-4642F1DE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6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E. Kozlovskiy</dc:creator>
  <cp:keywords/>
  <dc:description/>
  <cp:lastModifiedBy>Виктор Козловский</cp:lastModifiedBy>
  <cp:revision>43</cp:revision>
  <dcterms:created xsi:type="dcterms:W3CDTF">2019-03-20T05:32:00Z</dcterms:created>
  <dcterms:modified xsi:type="dcterms:W3CDTF">2020-02-22T09:12:00Z</dcterms:modified>
</cp:coreProperties>
</file>